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48" w:rsidRPr="00A50CC2" w:rsidRDefault="006B2C17" w:rsidP="00A50CC2">
      <w:pPr>
        <w:spacing w:line="520" w:lineRule="exact"/>
        <w:contextualSpacing/>
        <w:mirrorIndents/>
        <w:jc w:val="center"/>
        <w:rPr>
          <w:rFonts w:ascii="方正小标宋简体" w:eastAsia="方正小标宋简体" w:hAnsi="仿宋"/>
          <w:sz w:val="48"/>
          <w:szCs w:val="48"/>
        </w:rPr>
      </w:pPr>
      <w:r>
        <w:rPr>
          <w:rFonts w:ascii="方正小标宋简体" w:eastAsia="方正小标宋简体" w:hAnsi="仿宋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8pt;margin-top:-45.4pt;width:70.9pt;height:38.4pt;z-index:251658240;mso-height-percent:200;mso-height-percent:200;mso-width-relative:margin;mso-height-relative:margin" stroked="f">
            <v:textbox style="mso-fit-shape-to-text:t">
              <w:txbxContent>
                <w:p w:rsidR="003F49D3" w:rsidRPr="00B07F16" w:rsidRDefault="003F49D3" w:rsidP="003F49D3">
                  <w:pPr>
                    <w:rPr>
                      <w:rFonts w:ascii="Calibri" w:eastAsia="黑体" w:hAnsi="Calibri" w:cs="Times New Roman"/>
                      <w:sz w:val="30"/>
                      <w:szCs w:val="30"/>
                    </w:rPr>
                  </w:pPr>
                  <w:r w:rsidRPr="00B07F16">
                    <w:rPr>
                      <w:rFonts w:ascii="Calibri" w:eastAsia="黑体" w:hAnsi="黑体" w:cs="Times New Roman" w:hint="eastAsia"/>
                      <w:sz w:val="30"/>
                      <w:szCs w:val="30"/>
                    </w:rPr>
                    <w:t>附件</w:t>
                  </w:r>
                  <w:r>
                    <w:rPr>
                      <w:rFonts w:ascii="Calibri" w:eastAsia="黑体" w:hAnsi="Calibri" w:cs="Times New Roman" w:hint="eastAsia"/>
                      <w:sz w:val="30"/>
                      <w:szCs w:val="30"/>
                    </w:rPr>
                    <w:t>2</w:t>
                  </w:r>
                </w:p>
              </w:txbxContent>
            </v:textbox>
          </v:shape>
        </w:pict>
      </w:r>
      <w:r w:rsidR="00A50CC2" w:rsidRPr="00A50CC2">
        <w:rPr>
          <w:rFonts w:ascii="方正小标宋简体" w:eastAsia="方正小标宋简体" w:hAnsi="仿宋" w:hint="eastAsia"/>
          <w:sz w:val="48"/>
          <w:szCs w:val="48"/>
        </w:rPr>
        <w:t>工</w:t>
      </w:r>
      <w:r w:rsidR="00A50CC2">
        <w:rPr>
          <w:rFonts w:ascii="方正小标宋简体" w:eastAsia="方正小标宋简体" w:hAnsi="仿宋" w:hint="eastAsia"/>
          <w:sz w:val="48"/>
          <w:szCs w:val="48"/>
        </w:rPr>
        <w:t xml:space="preserve">  </w:t>
      </w:r>
      <w:r w:rsidR="00A50CC2" w:rsidRPr="00A50CC2">
        <w:rPr>
          <w:rFonts w:ascii="方正小标宋简体" w:eastAsia="方正小标宋简体" w:hAnsi="仿宋" w:hint="eastAsia"/>
          <w:sz w:val="48"/>
          <w:szCs w:val="48"/>
        </w:rPr>
        <w:t>作</w:t>
      </w:r>
      <w:r w:rsidR="00A50CC2">
        <w:rPr>
          <w:rFonts w:ascii="方正小标宋简体" w:eastAsia="方正小标宋简体" w:hAnsi="仿宋" w:hint="eastAsia"/>
          <w:sz w:val="48"/>
          <w:szCs w:val="48"/>
        </w:rPr>
        <w:t xml:space="preserve">  </w:t>
      </w:r>
      <w:r w:rsidR="0076287A" w:rsidRPr="00A50CC2">
        <w:rPr>
          <w:rFonts w:ascii="方正小标宋简体" w:eastAsia="方正小标宋简体" w:hAnsi="仿宋" w:hint="eastAsia"/>
          <w:sz w:val="48"/>
          <w:szCs w:val="48"/>
        </w:rPr>
        <w:t>业</w:t>
      </w:r>
      <w:r w:rsidR="00A50CC2">
        <w:rPr>
          <w:rFonts w:ascii="方正小标宋简体" w:eastAsia="方正小标宋简体" w:hAnsi="仿宋" w:hint="eastAsia"/>
          <w:sz w:val="48"/>
          <w:szCs w:val="48"/>
        </w:rPr>
        <w:t xml:space="preserve">  </w:t>
      </w:r>
      <w:r w:rsidR="0076287A" w:rsidRPr="00A50CC2">
        <w:rPr>
          <w:rFonts w:ascii="方正小标宋简体" w:eastAsia="方正小标宋简体" w:hAnsi="仿宋" w:hint="eastAsia"/>
          <w:sz w:val="48"/>
          <w:szCs w:val="48"/>
        </w:rPr>
        <w:t>绩</w:t>
      </w:r>
      <w:r w:rsidR="00A50CC2">
        <w:rPr>
          <w:rFonts w:ascii="方正小标宋简体" w:eastAsia="方正小标宋简体" w:hAnsi="仿宋" w:hint="eastAsia"/>
          <w:sz w:val="48"/>
          <w:szCs w:val="48"/>
        </w:rPr>
        <w:t xml:space="preserve">  </w:t>
      </w:r>
      <w:r w:rsidR="0076287A" w:rsidRPr="00A50CC2">
        <w:rPr>
          <w:rFonts w:ascii="方正小标宋简体" w:eastAsia="方正小标宋简体" w:hAnsi="仿宋" w:hint="eastAsia"/>
          <w:sz w:val="48"/>
          <w:szCs w:val="48"/>
        </w:rPr>
        <w:t>清</w:t>
      </w:r>
      <w:r w:rsidR="00A50CC2">
        <w:rPr>
          <w:rFonts w:ascii="方正小标宋简体" w:eastAsia="方正小标宋简体" w:hAnsi="仿宋" w:hint="eastAsia"/>
          <w:sz w:val="48"/>
          <w:szCs w:val="48"/>
        </w:rPr>
        <w:t xml:space="preserve">  </w:t>
      </w:r>
      <w:r w:rsidR="0076287A" w:rsidRPr="00A50CC2">
        <w:rPr>
          <w:rFonts w:ascii="方正小标宋简体" w:eastAsia="方正小标宋简体" w:hAnsi="仿宋" w:hint="eastAsia"/>
          <w:sz w:val="48"/>
          <w:szCs w:val="48"/>
        </w:rPr>
        <w:t>单</w:t>
      </w:r>
    </w:p>
    <w:p w:rsidR="00240248" w:rsidRDefault="00240248" w:rsidP="00A50CC2">
      <w:pPr>
        <w:spacing w:line="400" w:lineRule="exact"/>
        <w:ind w:firstLineChars="200" w:firstLine="482"/>
        <w:contextualSpacing/>
        <w:mirrorIndents/>
        <w:jc w:val="center"/>
        <w:rPr>
          <w:rFonts w:ascii="仿宋_GB2312" w:eastAsia="仿宋_GB2312"/>
          <w:b/>
          <w:sz w:val="24"/>
          <w:szCs w:val="28"/>
        </w:rPr>
      </w:pPr>
    </w:p>
    <w:tbl>
      <w:tblPr>
        <w:tblW w:w="9053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1758"/>
        <w:gridCol w:w="1417"/>
        <w:gridCol w:w="4383"/>
      </w:tblGrid>
      <w:tr w:rsidR="00240248" w:rsidTr="00B62B70">
        <w:trPr>
          <w:trHeight w:val="764"/>
          <w:jc w:val="center"/>
        </w:trPr>
        <w:tc>
          <w:tcPr>
            <w:tcW w:w="1495" w:type="dxa"/>
            <w:vAlign w:val="center"/>
          </w:tcPr>
          <w:p w:rsidR="00240248" w:rsidRDefault="0076287A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758" w:type="dxa"/>
            <w:vAlign w:val="center"/>
          </w:tcPr>
          <w:p w:rsidR="00240248" w:rsidRDefault="00240248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40248" w:rsidRDefault="0076287A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</w:t>
            </w:r>
            <w:r w:rsidR="00FA4C6E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务</w:t>
            </w:r>
          </w:p>
        </w:tc>
        <w:tc>
          <w:tcPr>
            <w:tcW w:w="4383" w:type="dxa"/>
            <w:vAlign w:val="center"/>
          </w:tcPr>
          <w:p w:rsidR="00240248" w:rsidRDefault="00240248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240248" w:rsidTr="009662CA">
        <w:trPr>
          <w:trHeight w:val="9221"/>
          <w:jc w:val="center"/>
        </w:trPr>
        <w:tc>
          <w:tcPr>
            <w:tcW w:w="1495" w:type="dxa"/>
            <w:vAlign w:val="center"/>
          </w:tcPr>
          <w:p w:rsidR="00240248" w:rsidRDefault="0076287A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主</w:t>
            </w:r>
          </w:p>
          <w:p w:rsidR="00240248" w:rsidRDefault="0076287A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要</w:t>
            </w:r>
          </w:p>
          <w:p w:rsidR="00240248" w:rsidRDefault="0076287A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工</w:t>
            </w:r>
          </w:p>
          <w:p w:rsidR="00240248" w:rsidRDefault="0076287A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</w:t>
            </w:r>
          </w:p>
          <w:p w:rsidR="00240248" w:rsidRDefault="0076287A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业</w:t>
            </w:r>
          </w:p>
          <w:p w:rsidR="00240248" w:rsidRDefault="0076287A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绩</w:t>
            </w:r>
          </w:p>
          <w:p w:rsidR="00240248" w:rsidRDefault="00240248">
            <w:pPr>
              <w:spacing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7558" w:type="dxa"/>
            <w:gridSpan w:val="3"/>
          </w:tcPr>
          <w:p w:rsidR="00240248" w:rsidRDefault="00A50CC2" w:rsidP="0098016F">
            <w:pPr>
              <w:spacing w:line="4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50CC2">
              <w:rPr>
                <w:rFonts w:ascii="仿宋_GB2312" w:eastAsia="仿宋_GB2312" w:hint="eastAsia"/>
                <w:sz w:val="28"/>
                <w:szCs w:val="28"/>
              </w:rPr>
              <w:t>(重点突出，文字精炼，</w:t>
            </w:r>
            <w:r w:rsidR="00732A79">
              <w:rPr>
                <w:rFonts w:ascii="仿宋_GB2312" w:eastAsia="仿宋_GB2312" w:hint="eastAsia"/>
                <w:sz w:val="28"/>
                <w:szCs w:val="28"/>
              </w:rPr>
              <w:t>字数</w:t>
            </w:r>
            <w:r w:rsidR="00083973">
              <w:rPr>
                <w:rFonts w:ascii="仿宋_GB2312" w:eastAsia="仿宋_GB2312" w:hint="eastAsia"/>
                <w:sz w:val="28"/>
                <w:szCs w:val="28"/>
              </w:rPr>
              <w:t>不超过</w:t>
            </w:r>
            <w:r w:rsidR="00732A79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A50CC2">
              <w:rPr>
                <w:rFonts w:ascii="仿宋_GB2312" w:eastAsia="仿宋_GB2312" w:hint="eastAsia"/>
                <w:sz w:val="28"/>
                <w:szCs w:val="28"/>
              </w:rPr>
              <w:t>00字)</w:t>
            </w:r>
          </w:p>
          <w:p w:rsidR="00A50CC2" w:rsidRDefault="00A50CC2" w:rsidP="0098016F">
            <w:pPr>
              <w:spacing w:line="4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8016F" w:rsidRDefault="0098016F" w:rsidP="0098016F">
            <w:pPr>
              <w:spacing w:line="4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8016F" w:rsidRPr="00B62B70" w:rsidRDefault="0098016F" w:rsidP="0098016F">
            <w:pPr>
              <w:spacing w:line="4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0248" w:rsidTr="0098016F">
        <w:trPr>
          <w:trHeight w:val="1121"/>
          <w:jc w:val="center"/>
        </w:trPr>
        <w:tc>
          <w:tcPr>
            <w:tcW w:w="1495" w:type="dxa"/>
            <w:vAlign w:val="center"/>
          </w:tcPr>
          <w:p w:rsidR="00A50CC2" w:rsidRDefault="00A50CC2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所在</w:t>
            </w:r>
          </w:p>
          <w:p w:rsidR="00240248" w:rsidRDefault="0076287A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</w:p>
          <w:p w:rsidR="00240248" w:rsidRDefault="0076287A" w:rsidP="00A50CC2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558" w:type="dxa"/>
            <w:gridSpan w:val="3"/>
            <w:vAlign w:val="bottom"/>
          </w:tcPr>
          <w:p w:rsidR="00240248" w:rsidRDefault="00240248">
            <w:pPr>
              <w:snapToGrid w:val="0"/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 w:rsidR="00B62B70" w:rsidRDefault="00B62B70">
            <w:pPr>
              <w:snapToGrid w:val="0"/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 w:rsidR="00B62B70" w:rsidRDefault="00B62B70">
            <w:pPr>
              <w:snapToGrid w:val="0"/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 w:rsidR="00D012B1" w:rsidRDefault="00D012B1">
            <w:pPr>
              <w:snapToGrid w:val="0"/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 w:rsidR="00240248" w:rsidRPr="00927979" w:rsidRDefault="0076287A">
            <w:pPr>
              <w:snapToGrid w:val="0"/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927979">
              <w:rPr>
                <w:rFonts w:ascii="仿宋_GB2312" w:eastAsia="仿宋_GB2312" w:hint="eastAsia"/>
                <w:sz w:val="28"/>
                <w:szCs w:val="28"/>
              </w:rPr>
              <w:t>签名（公章）：                  日期：</w:t>
            </w:r>
          </w:p>
        </w:tc>
      </w:tr>
    </w:tbl>
    <w:p w:rsidR="00240248" w:rsidRPr="0098016F" w:rsidRDefault="0098016F" w:rsidP="006B2C17">
      <w:pPr>
        <w:spacing w:afterLines="50" w:line="560" w:lineRule="exact"/>
        <w:rPr>
          <w:rFonts w:ascii="仿宋_GB2312" w:eastAsia="仿宋_GB2312" w:hAnsi="仿宋"/>
          <w:b/>
          <w:sz w:val="24"/>
          <w:szCs w:val="24"/>
        </w:rPr>
      </w:pPr>
      <w:r w:rsidRPr="0098016F">
        <w:rPr>
          <w:rFonts w:ascii="仿宋_GB2312" w:eastAsia="仿宋_GB2312" w:hAnsi="仿宋" w:hint="eastAsia"/>
          <w:b/>
          <w:sz w:val="24"/>
          <w:szCs w:val="24"/>
        </w:rPr>
        <w:t>注：</w:t>
      </w:r>
      <w:r w:rsidR="00DA2DFD">
        <w:rPr>
          <w:rFonts w:ascii="仿宋_GB2312" w:eastAsia="仿宋_GB2312" w:hAnsi="宋体" w:cs="宋体" w:hint="eastAsia"/>
          <w:b/>
          <w:kern w:val="0"/>
          <w:sz w:val="24"/>
        </w:rPr>
        <w:t>请按照要求填写，</w:t>
      </w:r>
      <w:r w:rsidR="00DA2DFD" w:rsidRPr="002A7A7F">
        <w:rPr>
          <w:rFonts w:ascii="仿宋_GB2312" w:eastAsia="仿宋_GB2312" w:hAnsi="宋体" w:cs="宋体" w:hint="eastAsia"/>
          <w:b/>
          <w:kern w:val="0"/>
          <w:sz w:val="24"/>
        </w:rPr>
        <w:t>所填信息</w:t>
      </w:r>
      <w:r w:rsidR="00DA2DFD">
        <w:rPr>
          <w:rFonts w:ascii="仿宋_GB2312" w:eastAsia="仿宋_GB2312" w:hAnsi="宋体" w:cs="宋体" w:hint="eastAsia"/>
          <w:b/>
          <w:kern w:val="0"/>
          <w:sz w:val="24"/>
        </w:rPr>
        <w:t>不得超出在此页</w:t>
      </w:r>
      <w:r w:rsidR="00DA2DFD" w:rsidRPr="002A7A7F">
        <w:rPr>
          <w:rFonts w:ascii="仿宋_GB2312" w:eastAsia="仿宋_GB2312" w:hAnsi="宋体" w:cs="宋体" w:hint="eastAsia"/>
          <w:b/>
          <w:kern w:val="0"/>
          <w:sz w:val="24"/>
        </w:rPr>
        <w:t>。（此行可删除）</w:t>
      </w:r>
    </w:p>
    <w:sectPr w:rsidR="00240248" w:rsidRPr="0098016F" w:rsidSect="00A50CC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70" w:rsidRDefault="00005A70">
      <w:r>
        <w:separator/>
      </w:r>
    </w:p>
  </w:endnote>
  <w:endnote w:type="continuationSeparator" w:id="0">
    <w:p w:rsidR="00005A70" w:rsidRDefault="00005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70" w:rsidRDefault="00005A70">
      <w:r>
        <w:separator/>
      </w:r>
    </w:p>
  </w:footnote>
  <w:footnote w:type="continuationSeparator" w:id="0">
    <w:p w:rsidR="00005A70" w:rsidRDefault="00005A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248"/>
    <w:rsid w:val="00005A70"/>
    <w:rsid w:val="00063C14"/>
    <w:rsid w:val="00083973"/>
    <w:rsid w:val="001532B9"/>
    <w:rsid w:val="00173580"/>
    <w:rsid w:val="001B47E3"/>
    <w:rsid w:val="00240248"/>
    <w:rsid w:val="00275124"/>
    <w:rsid w:val="0033519D"/>
    <w:rsid w:val="003B2192"/>
    <w:rsid w:val="003C1E5C"/>
    <w:rsid w:val="003F49D3"/>
    <w:rsid w:val="004A4395"/>
    <w:rsid w:val="005B3A1C"/>
    <w:rsid w:val="005F3F78"/>
    <w:rsid w:val="006B2C17"/>
    <w:rsid w:val="006B45D0"/>
    <w:rsid w:val="00732A79"/>
    <w:rsid w:val="0076287A"/>
    <w:rsid w:val="007A56CF"/>
    <w:rsid w:val="007E4F5E"/>
    <w:rsid w:val="0089567C"/>
    <w:rsid w:val="008B2452"/>
    <w:rsid w:val="00927979"/>
    <w:rsid w:val="00952049"/>
    <w:rsid w:val="009662CA"/>
    <w:rsid w:val="0098016F"/>
    <w:rsid w:val="00997592"/>
    <w:rsid w:val="00A50CC2"/>
    <w:rsid w:val="00A9780A"/>
    <w:rsid w:val="00B55701"/>
    <w:rsid w:val="00B62B70"/>
    <w:rsid w:val="00BD2405"/>
    <w:rsid w:val="00BD27EE"/>
    <w:rsid w:val="00D012B1"/>
    <w:rsid w:val="00DA2DFD"/>
    <w:rsid w:val="00F038F3"/>
    <w:rsid w:val="00F714CC"/>
    <w:rsid w:val="00FA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2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2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02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02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D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47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47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0D2B-038A-4A86-8FA0-9E4E5C44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3</Characters>
  <Application>Microsoft Office Word</Application>
  <DocSecurity>0</DocSecurity>
  <Lines>1</Lines>
  <Paragraphs>1</Paragraphs>
  <ScaleCrop>false</ScaleCrop>
  <Company>微软中国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徐彬</cp:lastModifiedBy>
  <cp:revision>19</cp:revision>
  <cp:lastPrinted>2022-09-07T05:47:00Z</cp:lastPrinted>
  <dcterms:created xsi:type="dcterms:W3CDTF">2021-12-17T09:25:00Z</dcterms:created>
  <dcterms:modified xsi:type="dcterms:W3CDTF">2022-09-09T09:55:00Z</dcterms:modified>
</cp:coreProperties>
</file>